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2E1E" w14:textId="77777777"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  <w:bookmarkStart w:id="0" w:name="_GoBack"/>
      <w:bookmarkEnd w:id="0"/>
    </w:p>
    <w:p w14:paraId="3FD3D331" w14:textId="55580341" w:rsidR="00FA7BD0" w:rsidRPr="006B645A" w:rsidRDefault="00FA7BD0" w:rsidP="00FA7BD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80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3C59E514" w14:textId="77777777" w:rsidR="00FA7BD0" w:rsidRPr="006B645A" w:rsidRDefault="00FA7BD0" w:rsidP="00FA7BD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FB607C8" w14:textId="77777777" w:rsidR="00FA7BD0" w:rsidRPr="006B645A" w:rsidRDefault="00FA7BD0" w:rsidP="00FA7BD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14:paraId="6555637D" w14:textId="77777777" w:rsidR="00FA7BD0" w:rsidRDefault="00FA7BD0" w:rsidP="00FA7BD0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№___________</w:t>
      </w:r>
    </w:p>
    <w:p w14:paraId="197F7F94" w14:textId="77777777"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B4E1EC4" w14:textId="77777777" w:rsidR="007F2567" w:rsidRPr="002C370B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0EFF226B" w14:textId="77777777" w:rsidR="00C4287C" w:rsidRPr="002C370B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814D9" w14:textId="61539EB6" w:rsidR="007F2567" w:rsidRPr="002C370B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9457E"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7200B"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о вновь построенных домах, приобретаемых </w:t>
      </w:r>
      <w:r w:rsidR="00D74B50"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роенных) </w:t>
      </w:r>
      <w:r w:rsidR="0057200B" w:rsidRP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 по переселению граждан из аварийного жилищного фонда</w:t>
      </w:r>
    </w:p>
    <w:p w14:paraId="38A4A897" w14:textId="77777777" w:rsidR="007F2567" w:rsidRPr="002C370B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48817" w14:textId="3D178E9D" w:rsidR="007F2567" w:rsidRPr="00AF4AB1" w:rsidRDefault="007F2567" w:rsidP="00AF4AB1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14:paraId="1D45AF07" w14:textId="77777777"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85CC3" w14:textId="532868D5" w:rsidR="007F2567" w:rsidRPr="007F2567" w:rsidRDefault="000E0B2A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5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D7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роенных) 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ищного фонда 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</w:t>
      </w:r>
      <w:r w:rsidR="0020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роенных)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во вновь построенных домах в рамках реализации программ по переселению граждан из аварийного жилищного фонда (далее 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.</w:t>
      </w:r>
    </w:p>
    <w:p w14:paraId="79EB67AC" w14:textId="081E6020" w:rsidR="007F2567" w:rsidRPr="007F2567" w:rsidRDefault="00D908A0" w:rsidP="000E0B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ая Комиссия в своей деятельности руководствуется Градостроительным кодексом Российской Федерации, Жилищным кодексом Российско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, иными федеральны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C42"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60C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, </w:t>
      </w:r>
      <w:r w:rsidR="004309AE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9457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27DEA" w14:textId="77777777" w:rsidR="00AF4AB1" w:rsidRDefault="00AF4AB1" w:rsidP="00AF4AB1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225FA" w14:textId="7F9BAC3F" w:rsidR="002A2998" w:rsidRPr="00585384" w:rsidRDefault="00FA7BD0" w:rsidP="00AF4AB1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585384" w:rsidRPr="00585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состав Комиссии</w:t>
      </w:r>
    </w:p>
    <w:p w14:paraId="083E5675" w14:textId="77777777" w:rsidR="00585384" w:rsidRPr="00585384" w:rsidRDefault="00585384" w:rsidP="00585384">
      <w:pPr>
        <w:tabs>
          <w:tab w:val="left" w:pos="1276"/>
        </w:tabs>
        <w:spacing w:after="0" w:line="240" w:lineRule="auto"/>
        <w:ind w:left="29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9A9B6" w14:textId="06F18A3D" w:rsidR="00585384" w:rsidRDefault="00585384" w:rsidP="00CC3EB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создается и ее состав утверждается постановлением администрации Сергиево-Посадского городского округа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0AF57" w14:textId="6E917C46" w:rsidR="00585384" w:rsidRDefault="00585384" w:rsidP="005853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миссия состоит из председателя, заместителя председателя, секретаря                     и членов Комиссии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азначаются из числа 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анов и организаций согласно п. 2.4. настоящего Положения.</w:t>
      </w:r>
    </w:p>
    <w:p w14:paraId="06633D3B" w14:textId="6AA5E2B6" w:rsidR="00585384" w:rsidRDefault="00585384" w:rsidP="00CC3EB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едседателем комиссии является заместитель главы городского округа, курирующий вопросы переселения граждан из аварийного жилищного фонда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городского округа. В отсутствии председателя Комиссии его полномочия осуществляет заместитель председателя комиссии.</w:t>
      </w:r>
    </w:p>
    <w:p w14:paraId="660C5A2B" w14:textId="75F6C147" w:rsidR="00CC3EBC" w:rsidRPr="00CC3EBC" w:rsidRDefault="00CC3EBC" w:rsidP="00CC3EB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остав Комиссии включаются 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по согласованию от органов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жилищного, санитарного, надзоров Московской области, организаций</w:t>
      </w:r>
      <w:r w:rsidR="00B035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ющих сети инженерно- технического обеспечения, органов архитектуры и градостроительства, а также представители 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Развитие» Московской области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застройщика (</w:t>
      </w:r>
      <w:r w:rsidR="002C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C3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).</w:t>
      </w:r>
    </w:p>
    <w:p w14:paraId="36C8771A" w14:textId="77777777" w:rsidR="00CC3EBC" w:rsidRPr="00FA7BD0" w:rsidRDefault="00CC3EBC" w:rsidP="00CC3EB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1805" w14:textId="23C73F77" w:rsidR="007F2567" w:rsidRPr="00FA7BD0" w:rsidRDefault="007F2567" w:rsidP="00AF4AB1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FA7BD0"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мочия </w:t>
      </w: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14:paraId="611F3B29" w14:textId="77777777" w:rsidR="008058AB" w:rsidRDefault="008058AB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8A568" w14:textId="12969683" w:rsidR="0077382F" w:rsidRPr="0077382F" w:rsidRDefault="0077382F" w:rsidP="00773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 о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общее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о деятельностью Комиссии, н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 дату, время и 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го заседания Комиссии, у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 повестку дня заседания Комиссии.</w:t>
      </w:r>
    </w:p>
    <w:p w14:paraId="074BB045" w14:textId="60FB7758" w:rsidR="0077382F" w:rsidRPr="0077382F" w:rsidRDefault="0077382F" w:rsidP="00773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председателя Комиссии его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исполняет заместитель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C406DA" w14:textId="056BD7B7" w:rsidR="0077382F" w:rsidRPr="0077382F" w:rsidRDefault="0077382F" w:rsidP="0060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 Комиссии у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яет членов Комиссии о месте, дате и времени проведени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ия Комиссии и повестке дня, в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бочую документацию Комиссии, обеспечивает оформление </w:t>
      </w:r>
      <w:r w:rsidR="00A84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приемки жилого помещения или несоответствия жилого помещения (далее – Ак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62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у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 w:rsidR="0060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ую необходимую информацию.</w:t>
      </w:r>
    </w:p>
    <w:p w14:paraId="29EA558E" w14:textId="1FA7DB3D" w:rsidR="0077382F" w:rsidRDefault="006062CE" w:rsidP="00773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382F" w:rsidRPr="007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осуществляют свои полномочия лично. Передача полномочий членов Комиссии другим лицам не допускается.</w:t>
      </w:r>
    </w:p>
    <w:p w14:paraId="212F627F" w14:textId="77777777" w:rsidR="006B55EF" w:rsidRDefault="00FA7BD0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6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B55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36C14" w14:textId="752C5067" w:rsidR="007F2567" w:rsidRPr="000F2302" w:rsidRDefault="006B55EF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60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на объект с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жилых домах, приобретенных</w:t>
      </w:r>
      <w:r w:rsidR="0020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роенных)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</w:t>
      </w:r>
      <w:r w:rsidR="0060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очные работ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огласно требованиям контракта.</w:t>
      </w:r>
    </w:p>
    <w:p w14:paraId="05C5F6B0" w14:textId="7FED32E8" w:rsidR="00111FAD" w:rsidRPr="00125BDA" w:rsidRDefault="006B55EF" w:rsidP="00BA42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</w:t>
      </w:r>
      <w:r w:rsidR="009A48A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F2567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ответствие </w:t>
      </w:r>
      <w:r w:rsidR="0057200B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FAD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контракта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документы, связанные со строительством многоквартирных жилых домов, </w:t>
      </w:r>
      <w:r w:rsidR="00E53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такие жилые помещения расположены, либо с приобретением указанных жилых помещений, для чего Комиссии предоставляется право запрашивать у подрядчика (застройщика) все необходимые документы (материалы) для проверки соответствия технических и иных характеристик жилых домов проектно-сметной документации, требованиям строительных, санитарно-гигиенических, экологических и противопожарных норм и правил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</w:t>
      </w:r>
      <w:r w:rsidR="00C2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="00BA4220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ыдае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ответствующ</w:t>
      </w:r>
      <w:r w:rsidR="00005A52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лючени</w:t>
      </w:r>
      <w:r w:rsidR="00005A52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005A52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ля</w:t>
      </w:r>
      <w:r w:rsidR="00005A52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Акта прием</w:t>
      </w:r>
      <w:r w:rsidR="004D556B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="001A2C4D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согласно приложению</w:t>
      </w:r>
      <w:r w:rsidR="00666F31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6B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66F31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4A271F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E991E0" w14:textId="5EE8DA81" w:rsidR="00280236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FAD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B52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111FAD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2567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жилых помещений</w:t>
      </w:r>
      <w:r w:rsidR="00D570CA" w:rsidRPr="00D570CA">
        <w:t xml:space="preserve"> </w:t>
      </w:r>
      <w:r w:rsidR="00D570CA" w:rsidRP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70CA" w:rsidRP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70CA" w:rsidRP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570CA" w:rsidRP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и, требованиям строительных, санитарно-гигиенических, экологических и противопожарных норм и правил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ся Акт </w:t>
      </w:r>
      <w:r w:rsidR="00D570CA" w:rsidRP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согласно приложению №2 к настоящему Положению.</w:t>
      </w:r>
    </w:p>
    <w:p w14:paraId="169572FD" w14:textId="1C03DC89" w:rsidR="007F2567" w:rsidRPr="007F2567" w:rsidRDefault="00280236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</w:t>
      </w:r>
      <w:r w:rsidR="00111FAD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125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ет факт исполнения поставщиком обязательств по передач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.</w:t>
      </w:r>
    </w:p>
    <w:p w14:paraId="4A02A1AB" w14:textId="61EB4738" w:rsidR="008058AB" w:rsidRDefault="00FA7BD0" w:rsidP="009850A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оведения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,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решение о приемке или 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 жилых помещений.</w:t>
      </w:r>
    </w:p>
    <w:p w14:paraId="59E10F1B" w14:textId="77777777" w:rsidR="008058AB" w:rsidRDefault="008058AB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3D714" w14:textId="1E5A3A7D" w:rsidR="007F2567" w:rsidRPr="00AF4AB1" w:rsidRDefault="00111FAD" w:rsidP="00AF4AB1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14:paraId="0E6EF6BB" w14:textId="5F659FAB" w:rsidR="007F2567" w:rsidRPr="000772E5" w:rsidRDefault="00FA7BD0" w:rsidP="000E0B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72E5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ы 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4A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жилых помещений </w:t>
      </w:r>
      <w:r w:rsidR="00E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ом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нятию.</w:t>
      </w:r>
    </w:p>
    <w:p w14:paraId="51FC1CF4" w14:textId="13ED6702" w:rsidR="007F2567" w:rsidRPr="007F2567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1C4D5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C4D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я до даты 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 отправлением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электронной почте 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F9F3F" w14:textId="723038CF" w:rsidR="007F2567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 w:rsid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половины членов Комиссии. Заседания проводятся председателем </w:t>
      </w:r>
      <w:proofErr w:type="gramStart"/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9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его отсутствие – за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D0F3A" w14:textId="0957570C" w:rsidR="0009457E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14:paraId="0DFDE7A9" w14:textId="6A9A3DB5" w:rsidR="0009457E" w:rsidRPr="007F2567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ольшинством голосов членов Комиссии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, и оформляется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рабочих дней с момента проведения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3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</w:t>
      </w:r>
      <w:r w:rsidR="001A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двух экземплярах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</w:t>
      </w:r>
      <w:r w:rsidR="000E0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тверждается председателем</w:t>
      </w:r>
      <w:r w:rsidR="00FF0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его отсутствии –</w:t>
      </w:r>
      <w:r w:rsidR="008C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председателя</w:t>
      </w:r>
      <w:r w:rsidR="0009457E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остается в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экземпляр – у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а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CEBB9" w14:textId="642921BE" w:rsidR="007F2567" w:rsidRPr="007F2567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в случае несогласия с решением</w:t>
      </w:r>
      <w:r w:rsidR="002A2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м на заседании Комиссии, 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возможност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на заседании по уважительной причине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изложить в письменной форме свое особое мнение, которое передается секретарю Комиссии и прилагается к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.</w:t>
      </w:r>
    </w:p>
    <w:p w14:paraId="64DC1449" w14:textId="23153DAA" w:rsidR="00411B7A" w:rsidRDefault="00FA7BD0" w:rsidP="00FA7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жилого помещения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5 (пяти) рабочих дней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bookmarkStart w:id="1" w:name="_Hlk48655056"/>
      <w:bookmarkStart w:id="2" w:name="_Hlk49330576"/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  <w:bookmarkEnd w:id="1"/>
      <w:r w:rsidR="00B7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согласно приложению </w:t>
      </w:r>
      <w:r w:rsidR="0028023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7E47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оложени</w:t>
      </w:r>
      <w:bookmarkEnd w:id="2"/>
      <w:r w:rsidR="00B77E47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</w:t>
      </w:r>
      <w:r w:rsidR="00411B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й жилого помещения требованиям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заказчиком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санитарно-гигиеническим нормам, действующим ГОСТ, СНиП, СанПиН</w:t>
      </w:r>
      <w:r w:rsidR="008C6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4D556B" w:rsidRP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A413F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и </w:t>
      </w:r>
      <w:r w:rsidR="005822AF" w:rsidRPr="00582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411B7A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</w:t>
      </w:r>
      <w:r w:rsidR="005A4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</w:t>
      </w:r>
      <w:r w:rsidR="000F2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его отсутствии – заместителем председателя</w:t>
      </w:r>
      <w:r w:rsidR="00411B7A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несоответствия жилого помещения остается </w:t>
      </w:r>
      <w:r w:rsidR="0034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экземпляр – у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а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032CED" w14:textId="4B068266" w:rsidR="00111FAD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проводит 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смотр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рок не позднее</w:t>
      </w:r>
      <w:r w:rsidR="00347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рабочих дней после устранения </w:t>
      </w:r>
      <w:r w:rsidR="00E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60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4D55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жилого помещения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F7C55" w14:textId="20533DA3" w:rsidR="00631AAC" w:rsidRDefault="00FA7BD0" w:rsidP="000E0B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5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хранятся в управлении градостроител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деятельности </w:t>
      </w:r>
      <w:r w:rsidR="00D57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F4AB1" w:rsidRPr="00AF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253A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ы имеют постоянный срок хранения.</w:t>
      </w:r>
    </w:p>
    <w:p w14:paraId="40736E48" w14:textId="3196CD02" w:rsidR="007F2567" w:rsidRPr="006062CE" w:rsidRDefault="00FA7BD0" w:rsidP="006062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Организационно-техническое обеспечение деятельности Комиссии возлагается на </w:t>
      </w:r>
      <w:r w:rsidR="0034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3473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заместителя председател</w:t>
      </w:r>
      <w:r w:rsidR="0034739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я.</w:t>
      </w:r>
    </w:p>
    <w:sectPr w:rsidR="007F2567" w:rsidRPr="006062CE" w:rsidSect="002C39AF">
      <w:headerReference w:type="even" r:id="rId8"/>
      <w:headerReference w:type="default" r:id="rId9"/>
      <w:headerReference w:type="first" r:id="rId10"/>
      <w:pgSz w:w="11906" w:h="16838"/>
      <w:pgMar w:top="426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A48D3" w14:textId="77777777" w:rsidR="006F2A61" w:rsidRDefault="006F2A61" w:rsidP="003B5518">
      <w:pPr>
        <w:spacing w:after="0" w:line="240" w:lineRule="auto"/>
      </w:pPr>
      <w:r>
        <w:separator/>
      </w:r>
    </w:p>
  </w:endnote>
  <w:endnote w:type="continuationSeparator" w:id="0">
    <w:p w14:paraId="45AA2857" w14:textId="77777777" w:rsidR="006F2A61" w:rsidRDefault="006F2A61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8C9A" w14:textId="77777777" w:rsidR="006F2A61" w:rsidRDefault="006F2A61" w:rsidP="003B5518">
      <w:pPr>
        <w:spacing w:after="0" w:line="240" w:lineRule="auto"/>
      </w:pPr>
      <w:r>
        <w:separator/>
      </w:r>
    </w:p>
  </w:footnote>
  <w:footnote w:type="continuationSeparator" w:id="0">
    <w:p w14:paraId="61817E8A" w14:textId="77777777" w:rsidR="006F2A61" w:rsidRDefault="006F2A61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72192592"/>
      <w:docPartObj>
        <w:docPartGallery w:val="Page Numbers (Top of Page)"/>
        <w:docPartUnique/>
      </w:docPartObj>
    </w:sdtPr>
    <w:sdtEndPr/>
    <w:sdtContent>
      <w:p w14:paraId="48E4DBB0" w14:textId="77777777" w:rsidR="003B5518" w:rsidRPr="008058AB" w:rsidRDefault="003B55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8AB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B7EA" w14:textId="67DC5820" w:rsidR="002C39AF" w:rsidRDefault="002C39AF">
    <w:pPr>
      <w:pStyle w:val="a7"/>
      <w:jc w:val="center"/>
    </w:pPr>
    <w:r>
      <w:t>3</w:t>
    </w:r>
  </w:p>
  <w:p w14:paraId="40323DEB" w14:textId="3DCA1E78" w:rsidR="002C39AF" w:rsidRDefault="002C39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7782" w14:textId="3205DE14" w:rsidR="002C39AF" w:rsidRDefault="002C39AF">
    <w:pPr>
      <w:pStyle w:val="a7"/>
      <w:jc w:val="center"/>
    </w:pPr>
  </w:p>
  <w:p w14:paraId="672E5DBA" w14:textId="77777777" w:rsidR="002C39AF" w:rsidRDefault="002C39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 w15:restartNumberingAfterBreak="0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BC62B77"/>
    <w:multiLevelType w:val="hybridMultilevel"/>
    <w:tmpl w:val="F70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7AC9568B"/>
    <w:multiLevelType w:val="hybridMultilevel"/>
    <w:tmpl w:val="BC823CE4"/>
    <w:lvl w:ilvl="0" w:tplc="DAC40F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05A52"/>
    <w:rsid w:val="0002379C"/>
    <w:rsid w:val="000462CA"/>
    <w:rsid w:val="000772E5"/>
    <w:rsid w:val="0009457E"/>
    <w:rsid w:val="000C70FB"/>
    <w:rsid w:val="000D12BA"/>
    <w:rsid w:val="000E0B2A"/>
    <w:rsid w:val="000E7A95"/>
    <w:rsid w:val="000F2302"/>
    <w:rsid w:val="000F2CCD"/>
    <w:rsid w:val="0010012B"/>
    <w:rsid w:val="00100CFC"/>
    <w:rsid w:val="00111FAD"/>
    <w:rsid w:val="0012487A"/>
    <w:rsid w:val="00125BDA"/>
    <w:rsid w:val="00156572"/>
    <w:rsid w:val="001A0EB7"/>
    <w:rsid w:val="001A2C4D"/>
    <w:rsid w:val="001B6C0D"/>
    <w:rsid w:val="001C4D5C"/>
    <w:rsid w:val="001D067E"/>
    <w:rsid w:val="001D5CCC"/>
    <w:rsid w:val="001F1E9F"/>
    <w:rsid w:val="00200E77"/>
    <w:rsid w:val="00201E36"/>
    <w:rsid w:val="002058D0"/>
    <w:rsid w:val="00253A43"/>
    <w:rsid w:val="00273114"/>
    <w:rsid w:val="00280236"/>
    <w:rsid w:val="00283C7F"/>
    <w:rsid w:val="00284FC1"/>
    <w:rsid w:val="002A2998"/>
    <w:rsid w:val="002C370B"/>
    <w:rsid w:val="002C39AF"/>
    <w:rsid w:val="002C5930"/>
    <w:rsid w:val="002E5E0A"/>
    <w:rsid w:val="0032013D"/>
    <w:rsid w:val="00320353"/>
    <w:rsid w:val="00347390"/>
    <w:rsid w:val="00380033"/>
    <w:rsid w:val="003856DE"/>
    <w:rsid w:val="003B1842"/>
    <w:rsid w:val="003B5518"/>
    <w:rsid w:val="00400ED2"/>
    <w:rsid w:val="00411B7A"/>
    <w:rsid w:val="00415EC3"/>
    <w:rsid w:val="00416F2F"/>
    <w:rsid w:val="004309AE"/>
    <w:rsid w:val="00432F26"/>
    <w:rsid w:val="00492334"/>
    <w:rsid w:val="004A271F"/>
    <w:rsid w:val="004B152B"/>
    <w:rsid w:val="004D3182"/>
    <w:rsid w:val="004D556B"/>
    <w:rsid w:val="00511EED"/>
    <w:rsid w:val="00520F8D"/>
    <w:rsid w:val="00543E8B"/>
    <w:rsid w:val="005471C6"/>
    <w:rsid w:val="0057200B"/>
    <w:rsid w:val="005822AF"/>
    <w:rsid w:val="00583187"/>
    <w:rsid w:val="00585384"/>
    <w:rsid w:val="005877CA"/>
    <w:rsid w:val="00587BC0"/>
    <w:rsid w:val="005A413F"/>
    <w:rsid w:val="005B765E"/>
    <w:rsid w:val="006062CE"/>
    <w:rsid w:val="0061003B"/>
    <w:rsid w:val="00610DA6"/>
    <w:rsid w:val="00631AAC"/>
    <w:rsid w:val="00660C42"/>
    <w:rsid w:val="00666F31"/>
    <w:rsid w:val="006A1D2B"/>
    <w:rsid w:val="006B55EF"/>
    <w:rsid w:val="006B645A"/>
    <w:rsid w:val="006C2D99"/>
    <w:rsid w:val="006D5513"/>
    <w:rsid w:val="006E01C7"/>
    <w:rsid w:val="006F2A61"/>
    <w:rsid w:val="006F7311"/>
    <w:rsid w:val="00770987"/>
    <w:rsid w:val="0077382F"/>
    <w:rsid w:val="007A0F89"/>
    <w:rsid w:val="007B3F94"/>
    <w:rsid w:val="007B63F2"/>
    <w:rsid w:val="007E1D8F"/>
    <w:rsid w:val="007F2567"/>
    <w:rsid w:val="007F6C8F"/>
    <w:rsid w:val="008058AB"/>
    <w:rsid w:val="0080679B"/>
    <w:rsid w:val="00835B35"/>
    <w:rsid w:val="00844B2B"/>
    <w:rsid w:val="00846C17"/>
    <w:rsid w:val="008477BB"/>
    <w:rsid w:val="0085016E"/>
    <w:rsid w:val="00852C71"/>
    <w:rsid w:val="008A13C5"/>
    <w:rsid w:val="008C6903"/>
    <w:rsid w:val="00900DB5"/>
    <w:rsid w:val="00912B52"/>
    <w:rsid w:val="00950508"/>
    <w:rsid w:val="00984940"/>
    <w:rsid w:val="009850AB"/>
    <w:rsid w:val="009A48A0"/>
    <w:rsid w:val="009C2486"/>
    <w:rsid w:val="009F2FE0"/>
    <w:rsid w:val="009F499E"/>
    <w:rsid w:val="00A01900"/>
    <w:rsid w:val="00A5012F"/>
    <w:rsid w:val="00A5674E"/>
    <w:rsid w:val="00A84104"/>
    <w:rsid w:val="00A8602F"/>
    <w:rsid w:val="00AA0BB5"/>
    <w:rsid w:val="00AA508A"/>
    <w:rsid w:val="00AD63C8"/>
    <w:rsid w:val="00AF4AB1"/>
    <w:rsid w:val="00AF4B1C"/>
    <w:rsid w:val="00AF68DA"/>
    <w:rsid w:val="00B035DD"/>
    <w:rsid w:val="00B179DB"/>
    <w:rsid w:val="00B77E47"/>
    <w:rsid w:val="00BA4220"/>
    <w:rsid w:val="00BD788D"/>
    <w:rsid w:val="00BE752A"/>
    <w:rsid w:val="00C208E0"/>
    <w:rsid w:val="00C2474C"/>
    <w:rsid w:val="00C247F6"/>
    <w:rsid w:val="00C26E83"/>
    <w:rsid w:val="00C33566"/>
    <w:rsid w:val="00C4287C"/>
    <w:rsid w:val="00C53024"/>
    <w:rsid w:val="00C72E63"/>
    <w:rsid w:val="00C75F6F"/>
    <w:rsid w:val="00C915A8"/>
    <w:rsid w:val="00CA3260"/>
    <w:rsid w:val="00CC3EBC"/>
    <w:rsid w:val="00CD5A72"/>
    <w:rsid w:val="00CF5B49"/>
    <w:rsid w:val="00D0388E"/>
    <w:rsid w:val="00D06BC4"/>
    <w:rsid w:val="00D140C9"/>
    <w:rsid w:val="00D3214D"/>
    <w:rsid w:val="00D570CA"/>
    <w:rsid w:val="00D70DCF"/>
    <w:rsid w:val="00D73BAA"/>
    <w:rsid w:val="00D74B50"/>
    <w:rsid w:val="00D908A0"/>
    <w:rsid w:val="00DB00BE"/>
    <w:rsid w:val="00DB1707"/>
    <w:rsid w:val="00DB2259"/>
    <w:rsid w:val="00DC490F"/>
    <w:rsid w:val="00DF35F4"/>
    <w:rsid w:val="00DF5FE5"/>
    <w:rsid w:val="00E32B84"/>
    <w:rsid w:val="00E408F8"/>
    <w:rsid w:val="00E46F17"/>
    <w:rsid w:val="00E51D1E"/>
    <w:rsid w:val="00E53A4F"/>
    <w:rsid w:val="00E542D4"/>
    <w:rsid w:val="00E95BB1"/>
    <w:rsid w:val="00EA23F7"/>
    <w:rsid w:val="00EB13FC"/>
    <w:rsid w:val="00EB6CCC"/>
    <w:rsid w:val="00EE1FA6"/>
    <w:rsid w:val="00F04D40"/>
    <w:rsid w:val="00F259B5"/>
    <w:rsid w:val="00F32B5E"/>
    <w:rsid w:val="00F546C8"/>
    <w:rsid w:val="00F70553"/>
    <w:rsid w:val="00F73373"/>
    <w:rsid w:val="00F7736D"/>
    <w:rsid w:val="00F7780F"/>
    <w:rsid w:val="00FA3E87"/>
    <w:rsid w:val="00FA7BD0"/>
    <w:rsid w:val="00FC21AB"/>
    <w:rsid w:val="00FC3DEB"/>
    <w:rsid w:val="00FF0232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731FC"/>
  <w15:docId w15:val="{F9DF9771-A6B7-4DAA-B690-A3CBD86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806-7B8E-4ADB-9E51-FA1E36EC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2</cp:revision>
  <cp:lastPrinted>2024-09-23T15:09:00Z</cp:lastPrinted>
  <dcterms:created xsi:type="dcterms:W3CDTF">2025-08-04T11:09:00Z</dcterms:created>
  <dcterms:modified xsi:type="dcterms:W3CDTF">2025-08-04T11:09:00Z</dcterms:modified>
</cp:coreProperties>
</file>